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B577D2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F031D">
        <w:rPr>
          <w:sz w:val="24"/>
          <w:szCs w:val="24"/>
        </w:rPr>
        <w:t>SATRequisicaoDeCombustivel</w:t>
      </w:r>
      <w:r w:rsidR="00D45F9D" w:rsidRPr="00D45F9D">
        <w:rPr>
          <w:sz w:val="24"/>
          <w:szCs w:val="24"/>
        </w:rPr>
        <w:t>_</w:t>
      </w:r>
      <w:r w:rsidR="00BD681F" w:rsidRPr="00BD681F">
        <w:rPr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5E8BD12F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D681F" w:rsidRPr="00BD681F">
        <w:rPr>
          <w:b w:val="0"/>
          <w:sz w:val="24"/>
          <w:szCs w:val="24"/>
        </w:rPr>
        <w:t>190110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73A08D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BD681F" w:rsidRPr="00BD681F">
        <w:rPr>
          <w:b w:val="0"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</w:p>
    <w:p w14:paraId="4161BF4E" w14:textId="04356F7A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110241E9" w14:textId="77777777" w:rsidR="00396BE8" w:rsidRDefault="00396BE8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C211D3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F031D" w:rsidRPr="004F031D">
        <w:rPr>
          <w:b w:val="0"/>
          <w:bCs/>
          <w:sz w:val="24"/>
          <w:szCs w:val="24"/>
        </w:rPr>
        <w:t>SATRequisicaoDeCombustivel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9D9A415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F031D" w:rsidRPr="004F031D">
        <w:rPr>
          <w:b w:val="0"/>
          <w:bCs/>
          <w:sz w:val="24"/>
          <w:szCs w:val="24"/>
        </w:rPr>
        <w:t>SATRequisicaoDeCombustivel</w:t>
      </w:r>
      <w:r w:rsidR="004F031D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1DCF029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FAB72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1BD6251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exe.</w:t>
      </w:r>
      <w:r w:rsidR="00CC7B01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42CE50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1B494C" w:rsidRPr="004F031D">
        <w:rPr>
          <w:b w:val="0"/>
          <w:bCs/>
          <w:sz w:val="24"/>
          <w:szCs w:val="24"/>
        </w:rPr>
        <w:t>SATRequisicaoDeCombustivel</w:t>
      </w:r>
      <w:r w:rsidR="001B494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ABD3EFF" w:rsidR="00F54F1B" w:rsidRPr="00231BF6" w:rsidRDefault="00E87FC6" w:rsidP="00DF6CB2">
      <w:pPr>
        <w:pStyle w:val="CENTARI-12"/>
        <w:jc w:val="both"/>
        <w:rPr>
          <w:b w:val="0"/>
          <w:sz w:val="24"/>
          <w:szCs w:val="24"/>
        </w:rPr>
      </w:pPr>
      <w:r w:rsidRPr="004F031D">
        <w:rPr>
          <w:b w:val="0"/>
          <w:bCs/>
          <w:sz w:val="24"/>
          <w:szCs w:val="24"/>
        </w:rPr>
        <w:t>SATRequisicaoDeCombustive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4291A851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87FC6">
        <w:rPr>
          <w:b w:val="0"/>
          <w:sz w:val="24"/>
          <w:szCs w:val="24"/>
        </w:rPr>
        <w:t xml:space="preserve">Utilitários 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6792C0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E87FC6" w:rsidRPr="004F031D">
        <w:rPr>
          <w:b w:val="0"/>
          <w:bCs/>
          <w:sz w:val="24"/>
          <w:szCs w:val="24"/>
        </w:rPr>
        <w:t>Requisição</w:t>
      </w:r>
      <w:r w:rsidR="00E87FC6">
        <w:rPr>
          <w:b w:val="0"/>
          <w:bCs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De</w:t>
      </w:r>
      <w:r w:rsidR="00E87FC6">
        <w:rPr>
          <w:b w:val="0"/>
          <w:bCs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Combustíve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93F2E4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87FC6" w:rsidRPr="004F031D">
        <w:rPr>
          <w:b w:val="0"/>
          <w:bCs/>
          <w:sz w:val="24"/>
          <w:szCs w:val="24"/>
        </w:rPr>
        <w:t>SATRequisicaoDeCombustivel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5E5EFF85" w:rsidR="00676650" w:rsidRDefault="00905397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equisição de Combustível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7A30AC63" w:rsidR="006B1B4E" w:rsidRPr="008E7076" w:rsidRDefault="00397AE2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</w:t>
      </w:r>
    </w:p>
    <w:p w14:paraId="2B098BC5" w14:textId="74EE09E8" w:rsidR="0069743E" w:rsidRPr="00C82380" w:rsidRDefault="00397AE2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Placa”, “Quilometragem” e “Litros”, depois clique em “Emitir”</w:t>
      </w:r>
    </w:p>
    <w:p w14:paraId="6D548977" w14:textId="4E1FB6CA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97AE2">
        <w:rPr>
          <w:b w:val="0"/>
          <w:sz w:val="24"/>
          <w:szCs w:val="24"/>
        </w:rPr>
        <w:t xml:space="preserve"> Deverá inserir os dados no modulo “Patrimônio – Veículos e Imobilizados”</w:t>
      </w:r>
      <w:bookmarkStart w:id="0" w:name="_GoBack"/>
      <w:bookmarkEnd w:id="0"/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869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16F5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94C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6BE8"/>
    <w:rsid w:val="003970F3"/>
    <w:rsid w:val="00397AE2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1599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31D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02FC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0223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5397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54DA"/>
    <w:rsid w:val="00A42758"/>
    <w:rsid w:val="00A462E5"/>
    <w:rsid w:val="00A52991"/>
    <w:rsid w:val="00A55C59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D681F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7B0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2B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0FD6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7FC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9EFD-A4C3-4DC9-AED4-55248BA3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9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01</cp:revision>
  <dcterms:created xsi:type="dcterms:W3CDTF">2016-04-12T18:50:00Z</dcterms:created>
  <dcterms:modified xsi:type="dcterms:W3CDTF">2019-08-26T14:01:00Z</dcterms:modified>
</cp:coreProperties>
</file>